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rFonts w:hint="cs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777777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1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01-0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777777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1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01-0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rFonts w:hint="cs"/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rFonts w:hint="cs"/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rFonts w:hint="cs"/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rFonts w:hint="cs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77777777" w:rsidR="00B405E0" w:rsidRDefault="00083DFA" w:rsidP="00607E0D">
      <w:pPr>
        <w:rPr>
          <w:rFonts w:hint="cs"/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R}</w:t>
      </w:r>
    </w:p>
    <w:p w14:paraId="492BE0E4" w14:textId="77777777" w:rsidR="000276BF" w:rsidRPr="002973EA" w:rsidRDefault="000276BF" w:rsidP="00607E0D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rFonts w:hint="cs"/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rFonts w:hint="cs"/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rFonts w:hint="cs"/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rFonts w:hint="cs"/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rFonts w:hint="cs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rFonts w:hint="cs"/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Fonts w:hint="cs"/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2</cp:revision>
  <cp:lastPrinted>2025-01-31T09:10:00Z</cp:lastPrinted>
  <dcterms:created xsi:type="dcterms:W3CDTF">2025-02-16T14:50:00Z</dcterms:created>
  <dcterms:modified xsi:type="dcterms:W3CDTF">2025-02-16T14:50:00Z</dcterms:modified>
</cp:coreProperties>
</file>